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opFromText="720" w:vertAnchor="text" w:tblpXSpec="center" w:tblpY="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0"/>
        <w:gridCol w:w="5640"/>
        <w:gridCol w:w="2700"/>
      </w:tblGrid>
      <w:tr w:rsidR="00716AB2" w:rsidRPr="0039353B" w14:paraId="37F5D87F" w14:textId="2F189F30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FEDA" w14:textId="4873FF40" w:rsidR="00716AB2" w:rsidRPr="00CF18BB" w:rsidRDefault="00716AB2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F18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te Center #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48241" w14:textId="50D13311" w:rsidR="00716AB2" w:rsidRPr="00CF18BB" w:rsidRDefault="00716AB2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F18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dress Of Building/C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6DD8" w14:textId="77777777" w:rsidR="00716AB2" w:rsidRPr="00CF18BB" w:rsidRDefault="00716AB2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87FF820" w14:textId="77777777" w:rsidR="00716AB2" w:rsidRPr="00CF18BB" w:rsidRDefault="00716AB2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F18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Building</w:t>
            </w:r>
          </w:p>
          <w:p w14:paraId="5E9FB793" w14:textId="77777777" w:rsidR="00716AB2" w:rsidRPr="00CF18BB" w:rsidRDefault="00716AB2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F44B4" w:rsidRPr="005413DD" w14:paraId="472F0B1B" w14:textId="592E9289" w:rsidTr="00CF18BB">
        <w:trPr>
          <w:trHeight w:val="54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F9CF" w14:textId="0EAB13D2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4DA5D89E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AAED" w14:textId="0652A1FE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caps/>
                <w:sz w:val="20"/>
                <w:szCs w:val="20"/>
              </w:rPr>
              <w:t>OLD SALEM BAPTIST CHURC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3CC8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6199 FM 1840</w:t>
            </w:r>
          </w:p>
          <w:p w14:paraId="1BB17E47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NEW BOSTON, TX 75570</w:t>
            </w:r>
          </w:p>
          <w:p w14:paraId="6AB875CC" w14:textId="02B2F1FF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0232AB33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66A8" w14:textId="77777777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4CEB09" w14:textId="54D32940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070AA11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FA1C" w14:textId="5E2A1539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NEW BOSTON CITY HAL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131D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301 NE FRONT ST</w:t>
            </w:r>
          </w:p>
          <w:p w14:paraId="4C52E61F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NEW BOSTON, TX 75570</w:t>
            </w:r>
          </w:p>
          <w:p w14:paraId="5D75906E" w14:textId="12F7F963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6066CD0B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21C0" w14:textId="089A1C47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602A5EC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887A" w14:textId="564732CE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RED SPRINGS BAPTIST CHURC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4EC1F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1101 FM 991</w:t>
            </w:r>
          </w:p>
          <w:p w14:paraId="1493083A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TEXARKANA, TX 75501</w:t>
            </w:r>
          </w:p>
          <w:p w14:paraId="1B993A85" w14:textId="4AF8CFD5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712C4E02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32C71" w14:textId="4DB34A87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292AC13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60C8" w14:textId="74F3C960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REDWATER 1</w:t>
            </w:r>
            <w:r w:rsidRPr="005413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5413DD">
              <w:rPr>
                <w:rFonts w:ascii="Arial" w:eastAsia="Times New Roman" w:hAnsi="Arial" w:cs="Arial"/>
                <w:sz w:val="20"/>
                <w:szCs w:val="20"/>
              </w:rPr>
              <w:t xml:space="preserve"> BAPTIST CHURC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14E9A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105 REDWATER BLVD E</w:t>
            </w:r>
          </w:p>
          <w:p w14:paraId="46B144FC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REDWATER, TX 75573</w:t>
            </w:r>
          </w:p>
          <w:p w14:paraId="7E8937BD" w14:textId="1E9EEFB3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4368B563" w14:textId="589070A1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2D1" w14:textId="1A6BC8F2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0FD4527C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6F4B" w14:textId="1A266DCB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 xml:space="preserve">MAUD </w:t>
            </w:r>
            <w:r w:rsidR="00B05EF2">
              <w:rPr>
                <w:rFonts w:ascii="Arial" w:eastAsia="Times New Roman" w:hAnsi="Arial" w:cs="Arial"/>
                <w:sz w:val="20"/>
                <w:szCs w:val="20"/>
              </w:rPr>
              <w:t>CHURCH OF CHRIS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8098" w14:textId="2F427854" w:rsidR="001F44B4" w:rsidRPr="005413DD" w:rsidRDefault="00B05EF2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4</w:t>
            </w:r>
            <w:r w:rsidR="001F44B4" w:rsidRPr="005413DD">
              <w:rPr>
                <w:rFonts w:ascii="Arial" w:eastAsia="Times New Roman" w:hAnsi="Arial" w:cs="Arial"/>
                <w:sz w:val="20"/>
                <w:szCs w:val="20"/>
              </w:rPr>
              <w:t xml:space="preserve"> HOUSTON ST</w:t>
            </w:r>
          </w:p>
          <w:p w14:paraId="2EEEF959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MAUD, TX 75567</w:t>
            </w:r>
          </w:p>
          <w:p w14:paraId="383DAAA1" w14:textId="0AD2C210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557FB9E1" w14:textId="1D141D60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560B" w14:textId="20E092AA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29B10E22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1343" w14:textId="62675A99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7B4C8" w14:textId="02FE7B12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54931D8A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747A" w14:textId="415B0664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2857441D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7361" w14:textId="77777777" w:rsidR="001F44B4" w:rsidRDefault="001F44B4" w:rsidP="002E1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0800F7A" w14:textId="77777777" w:rsidR="001F44B4" w:rsidRDefault="001F44B4" w:rsidP="002E1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F18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LY VOTING LOCATIONS</w:t>
            </w:r>
          </w:p>
          <w:p w14:paraId="48E6A2B5" w14:textId="5C10F302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789ED" w14:textId="35CF0A01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2423C3A7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46F8" w14:textId="5BDEA0D9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EV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335A3AA8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B369" w14:textId="06CD91C8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BOWIE COUNTY COURTHOUR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5D2E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710 JAMES BOWIE DR</w:t>
            </w:r>
          </w:p>
          <w:p w14:paraId="1A29780B" w14:textId="77777777" w:rsidR="001F44B4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NEW BOSTON TX 75570</w:t>
            </w:r>
          </w:p>
          <w:p w14:paraId="179AAE77" w14:textId="694EDE22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44B4" w:rsidRPr="005413DD" w14:paraId="2B545A94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EADC" w14:textId="41C67437" w:rsidR="001F44B4" w:rsidRPr="005413DD" w:rsidRDefault="001F44B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EV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7A51EDA" w14:textId="77777777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F9E00" w14:textId="3AD48FE3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 xml:space="preserve">MAUD  </w:t>
            </w:r>
            <w:r w:rsidR="00B05EF2">
              <w:rPr>
                <w:rFonts w:ascii="Arial" w:eastAsia="Times New Roman" w:hAnsi="Arial" w:cs="Arial"/>
                <w:sz w:val="20"/>
                <w:szCs w:val="20"/>
              </w:rPr>
              <w:t>CHURCH OF CHRIS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FE4E7" w14:textId="1904A672" w:rsidR="001F44B4" w:rsidRPr="005413DD" w:rsidRDefault="00B05EF2" w:rsidP="008B7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4</w:t>
            </w:r>
            <w:r w:rsidR="001F44B4" w:rsidRPr="005413DD">
              <w:rPr>
                <w:rFonts w:ascii="Arial" w:eastAsia="Times New Roman" w:hAnsi="Arial" w:cs="Arial"/>
                <w:sz w:val="20"/>
                <w:szCs w:val="20"/>
              </w:rPr>
              <w:t xml:space="preserve"> HOUSTON ST</w:t>
            </w:r>
          </w:p>
          <w:p w14:paraId="3A7D750B" w14:textId="77777777" w:rsidR="001F44B4" w:rsidRDefault="001F44B4" w:rsidP="008B7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13DD">
              <w:rPr>
                <w:rFonts w:ascii="Arial" w:eastAsia="Times New Roman" w:hAnsi="Arial" w:cs="Arial"/>
                <w:sz w:val="20"/>
                <w:szCs w:val="20"/>
              </w:rPr>
              <w:t>MAUD, TX 75567</w:t>
            </w:r>
          </w:p>
          <w:p w14:paraId="26B5E664" w14:textId="2A482892" w:rsidR="001F44B4" w:rsidRPr="005413DD" w:rsidRDefault="001F44B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</w:tr>
      <w:tr w:rsidR="000C0234" w:rsidRPr="005413DD" w14:paraId="537CDE96" w14:textId="77777777" w:rsidTr="00B04ED1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954C93" w14:textId="77777777" w:rsidR="000C0234" w:rsidRPr="005413DD" w:rsidRDefault="000C0234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A771B4" w14:textId="77777777" w:rsidR="000C0234" w:rsidRPr="005413DD" w:rsidRDefault="000C023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1D91C" w14:textId="77777777" w:rsidR="000C0234" w:rsidRPr="005413DD" w:rsidRDefault="000C023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3B2F565" w14:textId="77777777" w:rsidR="000C0234" w:rsidRPr="005413DD" w:rsidRDefault="000C0234" w:rsidP="008B7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E59" w:rsidRPr="005413DD" w14:paraId="3B308A2F" w14:textId="61155326" w:rsidTr="00F73B58">
        <w:trPr>
          <w:trHeight w:val="42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342E" w14:textId="77777777" w:rsidR="004C0E59" w:rsidRPr="00B04ED1" w:rsidRDefault="004C0E59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0F2F06" w14:textId="77777777" w:rsidR="004C0E59" w:rsidRPr="00B04ED1" w:rsidRDefault="004C0E59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2A8A86" w14:textId="77777777" w:rsidR="004C0E59" w:rsidRPr="00B04ED1" w:rsidRDefault="004C0E59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4AAA3B" w14:textId="45C7F3C7" w:rsidR="004C0E59" w:rsidRPr="00B04ED1" w:rsidRDefault="00334ACB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Early Voting </w:t>
            </w:r>
            <w:r w:rsidR="0031243A"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Dates &amp; </w:t>
            </w: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Times</w:t>
            </w:r>
          </w:p>
          <w:p w14:paraId="45DB3813" w14:textId="54645CD8" w:rsidR="00334ACB" w:rsidRPr="00B04ED1" w:rsidRDefault="00334ACB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A258645" w14:textId="4AA2F6E6" w:rsidR="004C0E59" w:rsidRPr="00B04ED1" w:rsidRDefault="004C0E59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6DF2" w14:textId="5A49FCAF" w:rsidR="00EB3904" w:rsidRDefault="00EB3904" w:rsidP="00EB3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6F9CF0" w14:textId="17D027B4" w:rsidR="0053205D" w:rsidRPr="0053205D" w:rsidRDefault="0053205D" w:rsidP="00532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20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S AND TIMES</w:t>
            </w:r>
          </w:p>
          <w:p w14:paraId="64E257AA" w14:textId="77777777" w:rsidR="0053205D" w:rsidRPr="00B04ED1" w:rsidRDefault="0053205D" w:rsidP="00EB3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933215" w14:textId="77777777" w:rsidR="004C0E59" w:rsidRPr="00B04ED1" w:rsidRDefault="0040222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Monday April 24, 2023</w:t>
            </w:r>
          </w:p>
          <w:p w14:paraId="71F5ABB5" w14:textId="41686734" w:rsidR="00A80A09" w:rsidRPr="00B04ED1" w:rsidRDefault="00A80A09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  <w:r w:rsidR="00BC4897" w:rsidRPr="00B04ED1">
              <w:rPr>
                <w:rFonts w:ascii="Arial" w:eastAsia="Times New Roman" w:hAnsi="Arial" w:cs="Arial"/>
                <w:sz w:val="24"/>
                <w:szCs w:val="24"/>
              </w:rPr>
              <w:t>April</w:t>
            </w: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 25, 2023</w:t>
            </w:r>
          </w:p>
          <w:p w14:paraId="715B926F" w14:textId="77777777" w:rsidR="006A5125" w:rsidRPr="00B04ED1" w:rsidRDefault="006A512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Wednesday April 26, 2023</w:t>
            </w:r>
          </w:p>
          <w:p w14:paraId="2352C2CD" w14:textId="77777777" w:rsidR="006A5125" w:rsidRPr="00B04ED1" w:rsidRDefault="006A512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Thursday, April 27, 2023</w:t>
            </w:r>
          </w:p>
          <w:p w14:paraId="33AA7004" w14:textId="77777777" w:rsidR="006A5125" w:rsidRPr="00B04ED1" w:rsidRDefault="006A512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Friday, April </w:t>
            </w:r>
            <w:r w:rsidR="00786495" w:rsidRPr="00B04ED1">
              <w:rPr>
                <w:rFonts w:ascii="Arial" w:eastAsia="Times New Roman" w:hAnsi="Arial" w:cs="Arial"/>
                <w:sz w:val="24"/>
                <w:szCs w:val="24"/>
              </w:rPr>
              <w:t>28, 2023</w:t>
            </w:r>
          </w:p>
          <w:p w14:paraId="76415968" w14:textId="77777777" w:rsidR="00786495" w:rsidRPr="00B04ED1" w:rsidRDefault="0078649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Saturday, April 29, 2023</w:t>
            </w:r>
          </w:p>
          <w:p w14:paraId="4F2DC166" w14:textId="77777777" w:rsidR="00786495" w:rsidRPr="00B04ED1" w:rsidRDefault="00786495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  <w:r w:rsidR="00F3090D" w:rsidRPr="00B04ED1">
              <w:rPr>
                <w:rFonts w:ascii="Arial" w:eastAsia="Times New Roman" w:hAnsi="Arial" w:cs="Arial"/>
                <w:sz w:val="24"/>
                <w:szCs w:val="24"/>
              </w:rPr>
              <w:t>, May 1, 2023</w:t>
            </w:r>
          </w:p>
          <w:p w14:paraId="3591285E" w14:textId="504E9D6D" w:rsidR="00F3090D" w:rsidRPr="00B04ED1" w:rsidRDefault="00F3090D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Tuesday, May </w:t>
            </w:r>
            <w:r w:rsidR="00BC4897" w:rsidRPr="00B04ED1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, 20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3D3D7" w14:textId="44DEA174" w:rsidR="004C0E59" w:rsidRPr="00B04ED1" w:rsidRDefault="00254604" w:rsidP="00EB39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All </w:t>
            </w:r>
            <w:r w:rsidR="001853C6"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EV </w:t>
            </w: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locations open 8am-6pm for early voting</w:t>
            </w:r>
          </w:p>
        </w:tc>
      </w:tr>
      <w:tr w:rsidR="004C0E59" w:rsidRPr="005413DD" w14:paraId="2FCADEC9" w14:textId="6BF570A4" w:rsidTr="00F73B58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70D84" w14:textId="77777777" w:rsidR="004C0E59" w:rsidRPr="00B04ED1" w:rsidRDefault="004C0E59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6E4C5F" w14:textId="77777777" w:rsidR="001853C6" w:rsidRPr="00B04ED1" w:rsidRDefault="001853C6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449FD9" w14:textId="59749A4C" w:rsidR="00254604" w:rsidRPr="00B04ED1" w:rsidRDefault="001853C6" w:rsidP="0043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Election Da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23FE8895" w14:textId="77777777" w:rsidR="004C0E59" w:rsidRPr="00B04ED1" w:rsidRDefault="004C0E59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FA7D" w14:textId="77777777" w:rsidR="001853C6" w:rsidRPr="00B04ED1" w:rsidRDefault="001853C6" w:rsidP="00185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487645" w14:textId="77777777" w:rsidR="001853C6" w:rsidRPr="00B04ED1" w:rsidRDefault="001853C6" w:rsidP="00185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FD29AB" w14:textId="46FC40A3" w:rsidR="004C0E59" w:rsidRPr="00B04ED1" w:rsidRDefault="001853C6" w:rsidP="001853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Saturday, May 6, 20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1D5C1" w14:textId="77777777" w:rsidR="000C0234" w:rsidRPr="00B04ED1" w:rsidRDefault="000C023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19C9AA" w14:textId="77777777" w:rsidR="000C0234" w:rsidRPr="00B04ED1" w:rsidRDefault="000C0234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EF2775" w14:textId="31721844" w:rsidR="004C0E59" w:rsidRPr="00B04ED1" w:rsidRDefault="001853C6" w:rsidP="00716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4ED1">
              <w:rPr>
                <w:rFonts w:ascii="Arial" w:eastAsia="Times New Roman" w:hAnsi="Arial" w:cs="Arial"/>
                <w:sz w:val="24"/>
                <w:szCs w:val="24"/>
              </w:rPr>
              <w:t>All ED locations open 7am</w:t>
            </w:r>
            <w:r w:rsidR="007E1457" w:rsidRPr="00B04ED1">
              <w:rPr>
                <w:rFonts w:ascii="Arial" w:eastAsia="Times New Roman" w:hAnsi="Arial" w:cs="Arial"/>
                <w:sz w:val="24"/>
                <w:szCs w:val="24"/>
              </w:rPr>
              <w:t xml:space="preserve"> -7pm</w:t>
            </w:r>
          </w:p>
        </w:tc>
      </w:tr>
      <w:tr w:rsidR="00EB3904" w:rsidRPr="005413DD" w14:paraId="4E618BF9" w14:textId="77777777" w:rsidTr="00CF18BB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C1518" w14:textId="57A0D444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7C6160A" w14:textId="77777777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3650" w14:textId="5231B2AF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49EB" w14:textId="07B7754A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904" w:rsidRPr="005413DD" w14:paraId="5415FFCC" w14:textId="181C1C1A" w:rsidTr="00EE06A9">
        <w:trPr>
          <w:trHeight w:val="25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5922" w14:textId="14DAAFC1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7851EA50" w14:textId="77777777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5DA0" w14:textId="4FFC15BC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CEF7" w14:textId="4823A334" w:rsidR="00EB3904" w:rsidRPr="005413DD" w:rsidRDefault="00EB3904" w:rsidP="00EB3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A66B39" w14:textId="1C3F113E" w:rsidR="00883128" w:rsidRDefault="00883128" w:rsidP="004C0E59"/>
    <w:p w14:paraId="3A853377" w14:textId="77777777" w:rsidR="00254604" w:rsidRPr="00883128" w:rsidRDefault="00254604" w:rsidP="004C0E59"/>
    <w:sectPr w:rsidR="00254604" w:rsidRPr="00883128" w:rsidSect="002E1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44F1" w14:textId="77777777" w:rsidR="00AA1B29" w:rsidRDefault="00AA1B29" w:rsidP="002E6104">
      <w:pPr>
        <w:spacing w:after="0" w:line="240" w:lineRule="auto"/>
      </w:pPr>
      <w:r>
        <w:separator/>
      </w:r>
    </w:p>
  </w:endnote>
  <w:endnote w:type="continuationSeparator" w:id="0">
    <w:p w14:paraId="5C61C46C" w14:textId="77777777" w:rsidR="00AA1B29" w:rsidRDefault="00AA1B29" w:rsidP="002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C202" w14:textId="77777777" w:rsidR="00AA7417" w:rsidRDefault="00AA7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B36C" w14:textId="2ABEBD0A" w:rsidR="00C4150B" w:rsidRDefault="00DB3AD3" w:rsidP="00FB4D7D">
    <w:pPr>
      <w:pStyle w:val="Footer"/>
      <w:jc w:val="center"/>
    </w:pPr>
    <w:r>
      <w:t>Bowie County Elections Office, 710 James Bowie Drive, New Boston, TX 75570</w:t>
    </w:r>
    <w:r w:rsidR="00E97DD9">
      <w:t>, 903.628.6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C451" w14:textId="77777777" w:rsidR="00AA7417" w:rsidRDefault="00AA7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840C" w14:textId="77777777" w:rsidR="00AA1B29" w:rsidRDefault="00AA1B29" w:rsidP="002E6104">
      <w:pPr>
        <w:spacing w:after="0" w:line="240" w:lineRule="auto"/>
      </w:pPr>
      <w:r>
        <w:separator/>
      </w:r>
    </w:p>
  </w:footnote>
  <w:footnote w:type="continuationSeparator" w:id="0">
    <w:p w14:paraId="2778C668" w14:textId="77777777" w:rsidR="00AA1B29" w:rsidRDefault="00AA1B29" w:rsidP="002E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6DBC" w14:textId="77777777" w:rsidR="00AA7417" w:rsidRDefault="00AA7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0A2F" w14:textId="4CBF1033" w:rsidR="00CF62E5" w:rsidRDefault="00AA7417" w:rsidP="006C3E3E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May 6, </w:t>
    </w:r>
    <w:r w:rsidR="00E60D14">
      <w:rPr>
        <w:rFonts w:ascii="Arial" w:hAnsi="Arial" w:cs="Arial"/>
        <w:b/>
        <w:bCs/>
        <w:sz w:val="28"/>
        <w:szCs w:val="28"/>
      </w:rPr>
      <w:t>2023,</w:t>
    </w:r>
    <w:r>
      <w:rPr>
        <w:rFonts w:ascii="Arial" w:hAnsi="Arial" w:cs="Arial"/>
        <w:b/>
        <w:bCs/>
        <w:sz w:val="28"/>
        <w:szCs w:val="28"/>
      </w:rPr>
      <w:t xml:space="preserve"> </w:t>
    </w:r>
    <w:r w:rsidR="006C3E3E" w:rsidRPr="00FD7F61">
      <w:rPr>
        <w:rFonts w:ascii="Arial" w:hAnsi="Arial" w:cs="Arial"/>
        <w:b/>
        <w:bCs/>
        <w:sz w:val="28"/>
        <w:szCs w:val="28"/>
      </w:rPr>
      <w:t>VOTING CENTER LOCATIONS</w:t>
    </w:r>
  </w:p>
  <w:p w14:paraId="56618304" w14:textId="31998352" w:rsidR="00AA7417" w:rsidRDefault="00E60D14" w:rsidP="006C3E3E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For </w:t>
    </w:r>
  </w:p>
  <w:p w14:paraId="694FAFD6" w14:textId="60224485" w:rsidR="00E60D14" w:rsidRPr="006A5B1A" w:rsidRDefault="00E60D14" w:rsidP="006C3E3E">
    <w:pPr>
      <w:pStyle w:val="Header"/>
      <w:jc w:val="center"/>
      <w:rPr>
        <w:rFonts w:ascii="Arial" w:hAnsi="Arial" w:cs="Arial"/>
        <w:b/>
        <w:bCs/>
        <w:i/>
        <w:iCs/>
        <w:sz w:val="24"/>
        <w:szCs w:val="24"/>
      </w:rPr>
    </w:pPr>
    <w:r w:rsidRPr="006A5B1A">
      <w:rPr>
        <w:rFonts w:ascii="Arial" w:hAnsi="Arial" w:cs="Arial"/>
        <w:b/>
        <w:bCs/>
        <w:i/>
        <w:iCs/>
        <w:sz w:val="24"/>
        <w:szCs w:val="24"/>
      </w:rPr>
      <w:t>Maud ISD, Redwater ISD, New Boston ISD, and City of New Boston</w:t>
    </w:r>
  </w:p>
  <w:p w14:paraId="2EDEB47E" w14:textId="7090A3A2" w:rsidR="005C0DF5" w:rsidRPr="006A5B1A" w:rsidRDefault="006A5B1A" w:rsidP="005C0DF5">
    <w:pPr>
      <w:pStyle w:val="Header"/>
      <w:jc w:val="center"/>
      <w:rPr>
        <w:rFonts w:ascii="Arial" w:hAnsi="Arial" w:cs="Arial"/>
        <w:b/>
        <w:bCs/>
        <w:i/>
        <w:iCs/>
        <w:sz w:val="24"/>
        <w:szCs w:val="24"/>
      </w:rPr>
    </w:pPr>
    <w:r w:rsidRPr="006A5B1A">
      <w:rPr>
        <w:rFonts w:ascii="Arial" w:hAnsi="Arial" w:cs="Arial"/>
        <w:b/>
        <w:bCs/>
        <w:i/>
        <w:iCs/>
        <w:sz w:val="24"/>
        <w:szCs w:val="24"/>
      </w:rPr>
      <w:t>No other Elections can participate in these location</w:t>
    </w:r>
    <w:r>
      <w:rPr>
        <w:rFonts w:ascii="Arial" w:hAnsi="Arial" w:cs="Arial"/>
        <w:b/>
        <w:bCs/>
        <w:i/>
        <w:iCs/>
        <w:sz w:val="24"/>
        <w:szCs w:val="24"/>
      </w:rPr>
      <w:t>s.</w:t>
    </w:r>
  </w:p>
  <w:p w14:paraId="53C7DAAB" w14:textId="77777777" w:rsidR="00105E94" w:rsidRPr="00883128" w:rsidRDefault="00105E94" w:rsidP="005C0DF5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80B9" w14:textId="77777777" w:rsidR="00AA7417" w:rsidRDefault="00AA7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B1"/>
    <w:rsid w:val="0000109F"/>
    <w:rsid w:val="00005F44"/>
    <w:rsid w:val="000149CA"/>
    <w:rsid w:val="0003705D"/>
    <w:rsid w:val="000600B3"/>
    <w:rsid w:val="000601D7"/>
    <w:rsid w:val="00062E76"/>
    <w:rsid w:val="00096082"/>
    <w:rsid w:val="000A1E86"/>
    <w:rsid w:val="000A6E60"/>
    <w:rsid w:val="000B1A2C"/>
    <w:rsid w:val="000B1A65"/>
    <w:rsid w:val="000B722F"/>
    <w:rsid w:val="000B77CC"/>
    <w:rsid w:val="000C0234"/>
    <w:rsid w:val="000D6928"/>
    <w:rsid w:val="000E5BE3"/>
    <w:rsid w:val="000E73A5"/>
    <w:rsid w:val="001033B2"/>
    <w:rsid w:val="00105E94"/>
    <w:rsid w:val="001125A6"/>
    <w:rsid w:val="00117F62"/>
    <w:rsid w:val="00153F38"/>
    <w:rsid w:val="00175245"/>
    <w:rsid w:val="001853C6"/>
    <w:rsid w:val="00194611"/>
    <w:rsid w:val="001A2418"/>
    <w:rsid w:val="001B5665"/>
    <w:rsid w:val="001C2B8D"/>
    <w:rsid w:val="001C6B92"/>
    <w:rsid w:val="001C79ED"/>
    <w:rsid w:val="001D2BF0"/>
    <w:rsid w:val="001E4CA0"/>
    <w:rsid w:val="001E5871"/>
    <w:rsid w:val="001E6107"/>
    <w:rsid w:val="001F2238"/>
    <w:rsid w:val="001F44B4"/>
    <w:rsid w:val="001F4A79"/>
    <w:rsid w:val="001F5015"/>
    <w:rsid w:val="00220F58"/>
    <w:rsid w:val="00221B0E"/>
    <w:rsid w:val="00225942"/>
    <w:rsid w:val="002471B4"/>
    <w:rsid w:val="00254604"/>
    <w:rsid w:val="00260B75"/>
    <w:rsid w:val="00261A5E"/>
    <w:rsid w:val="00263089"/>
    <w:rsid w:val="002672DC"/>
    <w:rsid w:val="00273973"/>
    <w:rsid w:val="0027696F"/>
    <w:rsid w:val="00286AE3"/>
    <w:rsid w:val="002A2CF9"/>
    <w:rsid w:val="002B31A2"/>
    <w:rsid w:val="002D2DD6"/>
    <w:rsid w:val="002E1F0A"/>
    <w:rsid w:val="002E6104"/>
    <w:rsid w:val="002F4176"/>
    <w:rsid w:val="003063F6"/>
    <w:rsid w:val="0031243A"/>
    <w:rsid w:val="0031446A"/>
    <w:rsid w:val="003200BA"/>
    <w:rsid w:val="00321967"/>
    <w:rsid w:val="00323D3D"/>
    <w:rsid w:val="00326A11"/>
    <w:rsid w:val="00326B08"/>
    <w:rsid w:val="00330957"/>
    <w:rsid w:val="00334ACB"/>
    <w:rsid w:val="00342F09"/>
    <w:rsid w:val="00350266"/>
    <w:rsid w:val="0035506E"/>
    <w:rsid w:val="0037357F"/>
    <w:rsid w:val="00384003"/>
    <w:rsid w:val="00386AB4"/>
    <w:rsid w:val="0039353B"/>
    <w:rsid w:val="00396498"/>
    <w:rsid w:val="0039785A"/>
    <w:rsid w:val="003A0CE9"/>
    <w:rsid w:val="003C5531"/>
    <w:rsid w:val="003D1E10"/>
    <w:rsid w:val="003F37E1"/>
    <w:rsid w:val="003F4E36"/>
    <w:rsid w:val="00402225"/>
    <w:rsid w:val="0041654A"/>
    <w:rsid w:val="00433917"/>
    <w:rsid w:val="00450D8A"/>
    <w:rsid w:val="004629A1"/>
    <w:rsid w:val="0047416C"/>
    <w:rsid w:val="004810F0"/>
    <w:rsid w:val="0048361E"/>
    <w:rsid w:val="004B7D61"/>
    <w:rsid w:val="004C0E59"/>
    <w:rsid w:val="004C7BA8"/>
    <w:rsid w:val="004F15DA"/>
    <w:rsid w:val="004F39D1"/>
    <w:rsid w:val="005230EE"/>
    <w:rsid w:val="0053205D"/>
    <w:rsid w:val="005338DD"/>
    <w:rsid w:val="00533A78"/>
    <w:rsid w:val="0053402A"/>
    <w:rsid w:val="005413DD"/>
    <w:rsid w:val="00546E86"/>
    <w:rsid w:val="00551060"/>
    <w:rsid w:val="00556D2B"/>
    <w:rsid w:val="00574564"/>
    <w:rsid w:val="005C0DF5"/>
    <w:rsid w:val="005D0C05"/>
    <w:rsid w:val="005D12D4"/>
    <w:rsid w:val="005D205B"/>
    <w:rsid w:val="005E3002"/>
    <w:rsid w:val="005F0190"/>
    <w:rsid w:val="005F7676"/>
    <w:rsid w:val="006365A0"/>
    <w:rsid w:val="00637293"/>
    <w:rsid w:val="006408B8"/>
    <w:rsid w:val="006534A9"/>
    <w:rsid w:val="00654F6A"/>
    <w:rsid w:val="0066589E"/>
    <w:rsid w:val="0069304F"/>
    <w:rsid w:val="0069475A"/>
    <w:rsid w:val="006A5125"/>
    <w:rsid w:val="006A5B1A"/>
    <w:rsid w:val="006B5B21"/>
    <w:rsid w:val="006C3E3E"/>
    <w:rsid w:val="006E1AD2"/>
    <w:rsid w:val="006F173F"/>
    <w:rsid w:val="007041E1"/>
    <w:rsid w:val="00706B58"/>
    <w:rsid w:val="00707A92"/>
    <w:rsid w:val="00716AB2"/>
    <w:rsid w:val="007241AB"/>
    <w:rsid w:val="007338D3"/>
    <w:rsid w:val="00741532"/>
    <w:rsid w:val="00741A1D"/>
    <w:rsid w:val="00786495"/>
    <w:rsid w:val="007C4E6F"/>
    <w:rsid w:val="007D323A"/>
    <w:rsid w:val="007D4755"/>
    <w:rsid w:val="007E1457"/>
    <w:rsid w:val="007F6A85"/>
    <w:rsid w:val="008029F9"/>
    <w:rsid w:val="008226C4"/>
    <w:rsid w:val="00831EB1"/>
    <w:rsid w:val="00841C31"/>
    <w:rsid w:val="00850FE4"/>
    <w:rsid w:val="00855368"/>
    <w:rsid w:val="00855A7C"/>
    <w:rsid w:val="00856498"/>
    <w:rsid w:val="00874AA6"/>
    <w:rsid w:val="008812DF"/>
    <w:rsid w:val="00883128"/>
    <w:rsid w:val="00887121"/>
    <w:rsid w:val="008A08AA"/>
    <w:rsid w:val="008A1012"/>
    <w:rsid w:val="008B7FE0"/>
    <w:rsid w:val="008D5D8F"/>
    <w:rsid w:val="008D707F"/>
    <w:rsid w:val="008D71C8"/>
    <w:rsid w:val="008E0CC0"/>
    <w:rsid w:val="008F2BA9"/>
    <w:rsid w:val="00903F7B"/>
    <w:rsid w:val="00911892"/>
    <w:rsid w:val="009124FE"/>
    <w:rsid w:val="009131A2"/>
    <w:rsid w:val="00913DAC"/>
    <w:rsid w:val="0091443F"/>
    <w:rsid w:val="009A144A"/>
    <w:rsid w:val="009A5958"/>
    <w:rsid w:val="009D3CA6"/>
    <w:rsid w:val="009E6471"/>
    <w:rsid w:val="009F1997"/>
    <w:rsid w:val="009F3584"/>
    <w:rsid w:val="009F5998"/>
    <w:rsid w:val="00A16FE9"/>
    <w:rsid w:val="00A24883"/>
    <w:rsid w:val="00A32925"/>
    <w:rsid w:val="00A3468D"/>
    <w:rsid w:val="00A401CA"/>
    <w:rsid w:val="00A50789"/>
    <w:rsid w:val="00A51B0B"/>
    <w:rsid w:val="00A54A36"/>
    <w:rsid w:val="00A627DB"/>
    <w:rsid w:val="00A63980"/>
    <w:rsid w:val="00A80A09"/>
    <w:rsid w:val="00A871FC"/>
    <w:rsid w:val="00AA1B29"/>
    <w:rsid w:val="00AA489E"/>
    <w:rsid w:val="00AA7417"/>
    <w:rsid w:val="00AB191D"/>
    <w:rsid w:val="00AE4E59"/>
    <w:rsid w:val="00AF64C9"/>
    <w:rsid w:val="00B034F7"/>
    <w:rsid w:val="00B042B6"/>
    <w:rsid w:val="00B04ED1"/>
    <w:rsid w:val="00B05EF2"/>
    <w:rsid w:val="00B06456"/>
    <w:rsid w:val="00B14B0C"/>
    <w:rsid w:val="00B371E6"/>
    <w:rsid w:val="00B400A2"/>
    <w:rsid w:val="00B41164"/>
    <w:rsid w:val="00B420F1"/>
    <w:rsid w:val="00B43D28"/>
    <w:rsid w:val="00B633CD"/>
    <w:rsid w:val="00B6441C"/>
    <w:rsid w:val="00B84FB8"/>
    <w:rsid w:val="00B8798F"/>
    <w:rsid w:val="00B916E2"/>
    <w:rsid w:val="00B96C1C"/>
    <w:rsid w:val="00BA1B8A"/>
    <w:rsid w:val="00BB5C8E"/>
    <w:rsid w:val="00BB73C0"/>
    <w:rsid w:val="00BC4897"/>
    <w:rsid w:val="00BE70D9"/>
    <w:rsid w:val="00BF2D3C"/>
    <w:rsid w:val="00BF3719"/>
    <w:rsid w:val="00C11F5C"/>
    <w:rsid w:val="00C3404A"/>
    <w:rsid w:val="00C4150B"/>
    <w:rsid w:val="00C42147"/>
    <w:rsid w:val="00C44948"/>
    <w:rsid w:val="00C47EEA"/>
    <w:rsid w:val="00C60858"/>
    <w:rsid w:val="00C738A4"/>
    <w:rsid w:val="00C767EC"/>
    <w:rsid w:val="00C77969"/>
    <w:rsid w:val="00CD1B70"/>
    <w:rsid w:val="00CE0644"/>
    <w:rsid w:val="00CF18BB"/>
    <w:rsid w:val="00CF461B"/>
    <w:rsid w:val="00CF62E5"/>
    <w:rsid w:val="00D050EE"/>
    <w:rsid w:val="00D17CE5"/>
    <w:rsid w:val="00D64AF6"/>
    <w:rsid w:val="00D71533"/>
    <w:rsid w:val="00D86481"/>
    <w:rsid w:val="00D97427"/>
    <w:rsid w:val="00DB3AD3"/>
    <w:rsid w:val="00DC4575"/>
    <w:rsid w:val="00DD24DE"/>
    <w:rsid w:val="00DE7A65"/>
    <w:rsid w:val="00DF55B4"/>
    <w:rsid w:val="00E04790"/>
    <w:rsid w:val="00E401B8"/>
    <w:rsid w:val="00E54390"/>
    <w:rsid w:val="00E60D14"/>
    <w:rsid w:val="00E861DB"/>
    <w:rsid w:val="00E932DE"/>
    <w:rsid w:val="00E97DD9"/>
    <w:rsid w:val="00EB3904"/>
    <w:rsid w:val="00EB4383"/>
    <w:rsid w:val="00ED5703"/>
    <w:rsid w:val="00EE3319"/>
    <w:rsid w:val="00EE5517"/>
    <w:rsid w:val="00EF53E8"/>
    <w:rsid w:val="00F01749"/>
    <w:rsid w:val="00F3090D"/>
    <w:rsid w:val="00F37474"/>
    <w:rsid w:val="00F52429"/>
    <w:rsid w:val="00F54E8A"/>
    <w:rsid w:val="00F60FD7"/>
    <w:rsid w:val="00F66DE9"/>
    <w:rsid w:val="00F80D93"/>
    <w:rsid w:val="00F824F8"/>
    <w:rsid w:val="00F87625"/>
    <w:rsid w:val="00F948FE"/>
    <w:rsid w:val="00FB4D7D"/>
    <w:rsid w:val="00FC1202"/>
    <w:rsid w:val="00FD7964"/>
    <w:rsid w:val="00FD7F61"/>
    <w:rsid w:val="00FD7F6C"/>
    <w:rsid w:val="00FE3729"/>
    <w:rsid w:val="00FE526C"/>
    <w:rsid w:val="00FF082A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AF0E"/>
  <w15:chartTrackingRefBased/>
  <w15:docId w15:val="{C11D9E7B-CBEE-4FB4-BE05-599CAC14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04"/>
  </w:style>
  <w:style w:type="paragraph" w:styleId="Footer">
    <w:name w:val="footer"/>
    <w:basedOn w:val="Normal"/>
    <w:link w:val="FooterChar"/>
    <w:uiPriority w:val="99"/>
    <w:unhideWhenUsed/>
    <w:rsid w:val="002E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EE83-BBD6-4DD9-B184-290C4E72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2</cp:revision>
  <cp:lastPrinted>2022-02-20T17:51:00Z</cp:lastPrinted>
  <dcterms:created xsi:type="dcterms:W3CDTF">2023-03-06T18:44:00Z</dcterms:created>
  <dcterms:modified xsi:type="dcterms:W3CDTF">2023-03-06T18:44:00Z</dcterms:modified>
</cp:coreProperties>
</file>